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19" w:rsidRPr="00C80ADF" w:rsidRDefault="00C33734" w:rsidP="000B46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734">
        <w:rPr>
          <w:rFonts w:ascii="Times New Roman" w:eastAsia="Times New Roman" w:hAnsi="Times New Roman"/>
          <w:caps/>
          <w:noProof/>
          <w:spacing w:val="-2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207.3pt;margin-top:-10.25pt;width:56.7pt;height:72.15pt;z-index:251657728;visibility:visible;mso-wrap-edited:f">
            <v:imagedata r:id="rId5" o:title="" chromakey="#fefefe" grayscale="t" bilevel="t"/>
            <w10:wrap type="topAndBottom"/>
          </v:shape>
          <o:OLEObject Type="Embed" ProgID="Word.Picture.8" ShapeID="_x0000_s1053" DrawAspect="Content" ObjectID="_1735648945" r:id="rId6"/>
        </w:pict>
      </w:r>
      <w:r w:rsidR="00387619" w:rsidRPr="00C80ADF">
        <w:rPr>
          <w:rFonts w:ascii="Times New Roman" w:eastAsia="Times New Roman" w:hAnsi="Times New Roman"/>
          <w:sz w:val="28"/>
          <w:szCs w:val="28"/>
          <w:lang w:eastAsia="ru-RU"/>
        </w:rPr>
        <w:t>﻿</w:t>
      </w:r>
    </w:p>
    <w:p w:rsidR="00A725BD" w:rsidRPr="00A725BD" w:rsidRDefault="00A725BD" w:rsidP="00A725BD">
      <w:pPr>
        <w:pStyle w:val="aa"/>
        <w:ind w:firstLine="720"/>
        <w:jc w:val="left"/>
      </w:pPr>
      <w:r>
        <w:rPr>
          <w:b/>
          <w:color w:val="000000"/>
          <w:sz w:val="28"/>
          <w:szCs w:val="28"/>
        </w:rPr>
        <w:t xml:space="preserve">                                     </w:t>
      </w:r>
      <w:r w:rsidRPr="00A725BD">
        <w:rPr>
          <w:b/>
          <w:color w:val="000000"/>
          <w:sz w:val="28"/>
          <w:szCs w:val="28"/>
        </w:rPr>
        <w:t>Российская Федерация</w:t>
      </w:r>
    </w:p>
    <w:p w:rsidR="00A725BD" w:rsidRPr="00A725BD" w:rsidRDefault="00A725BD" w:rsidP="00A725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25BD">
        <w:rPr>
          <w:rFonts w:ascii="Times New Roman" w:hAnsi="Times New Roman"/>
          <w:b/>
          <w:color w:val="000000"/>
          <w:sz w:val="28"/>
          <w:szCs w:val="28"/>
        </w:rPr>
        <w:t>Новгородская область Валдайский район</w:t>
      </w:r>
    </w:p>
    <w:p w:rsidR="00A725BD" w:rsidRPr="00A725BD" w:rsidRDefault="00A725BD" w:rsidP="00A725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725BD">
        <w:rPr>
          <w:rFonts w:ascii="Times New Roman" w:hAnsi="Times New Roman"/>
          <w:b/>
          <w:color w:val="000000"/>
          <w:sz w:val="36"/>
          <w:szCs w:val="36"/>
        </w:rPr>
        <w:t>Администрация Семёновщинского сельского поселения</w:t>
      </w:r>
    </w:p>
    <w:p w:rsidR="000B46BF" w:rsidRPr="00A07DD3" w:rsidRDefault="00A725BD" w:rsidP="00A725BD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b/>
          <w:color w:val="000000"/>
          <w:sz w:val="36"/>
          <w:szCs w:val="36"/>
        </w:rPr>
        <w:t xml:space="preserve">                     </w:t>
      </w:r>
    </w:p>
    <w:p w:rsidR="000B46BF" w:rsidRPr="00F6427B" w:rsidRDefault="00A725BD" w:rsidP="00A725BD">
      <w:pPr>
        <w:spacing w:after="240" w:line="240" w:lineRule="auto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spacing w:val="100"/>
          <w:sz w:val="28"/>
          <w:szCs w:val="28"/>
          <w:lang w:eastAsia="ru-RU"/>
        </w:rPr>
        <w:t xml:space="preserve">                </w:t>
      </w:r>
      <w:r w:rsidR="00F6427B">
        <w:rPr>
          <w:rFonts w:ascii="Times New Roman" w:hAnsi="Times New Roman"/>
          <w:spacing w:val="100"/>
          <w:sz w:val="28"/>
          <w:szCs w:val="28"/>
          <w:lang w:eastAsia="ru-RU"/>
        </w:rPr>
        <w:t xml:space="preserve">  </w:t>
      </w:r>
      <w:r w:rsidR="000B46BF" w:rsidRPr="00F6427B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F6427B" w:rsidRDefault="00F6427B" w:rsidP="000B46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46BF" w:rsidRPr="00C80ADF" w:rsidRDefault="000B46BF" w:rsidP="000B46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ADF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C43CCA">
        <w:rPr>
          <w:rFonts w:ascii="Times New Roman" w:hAnsi="Times New Roman"/>
          <w:sz w:val="28"/>
          <w:szCs w:val="28"/>
          <w:lang w:eastAsia="ru-RU"/>
        </w:rPr>
        <w:t>12.01.2023</w:t>
      </w:r>
      <w:r w:rsidR="00244A6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80ADF">
        <w:rPr>
          <w:rFonts w:ascii="Times New Roman" w:hAnsi="Times New Roman"/>
          <w:sz w:val="28"/>
          <w:szCs w:val="28"/>
          <w:lang w:eastAsia="ru-RU"/>
        </w:rPr>
        <w:t>№</w:t>
      </w:r>
      <w:r w:rsidR="00F85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CCA">
        <w:rPr>
          <w:rFonts w:ascii="Times New Roman" w:hAnsi="Times New Roman"/>
          <w:sz w:val="28"/>
          <w:szCs w:val="28"/>
          <w:lang w:eastAsia="ru-RU"/>
        </w:rPr>
        <w:t>1</w:t>
      </w:r>
    </w:p>
    <w:p w:rsidR="000B46BF" w:rsidRPr="00C80ADF" w:rsidRDefault="003046CC" w:rsidP="000B46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мёновщина</w:t>
      </w:r>
    </w:p>
    <w:p w:rsidR="000B46BF" w:rsidRPr="00C80ADF" w:rsidRDefault="000B46BF" w:rsidP="000B46B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A6D" w:rsidRPr="0047450B" w:rsidRDefault="00BC3A6D" w:rsidP="00BC3A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450B">
        <w:rPr>
          <w:rFonts w:ascii="Times New Roman" w:hAnsi="Times New Roman"/>
          <w:b/>
          <w:sz w:val="28"/>
          <w:szCs w:val="28"/>
        </w:rPr>
        <w:t>О</w:t>
      </w:r>
      <w:r w:rsidR="007119E2" w:rsidRPr="0047450B">
        <w:rPr>
          <w:rFonts w:ascii="Times New Roman" w:hAnsi="Times New Roman"/>
          <w:b/>
          <w:sz w:val="28"/>
          <w:szCs w:val="28"/>
        </w:rPr>
        <w:t>б</w:t>
      </w:r>
      <w:r w:rsidRPr="0047450B">
        <w:rPr>
          <w:rFonts w:ascii="Times New Roman" w:hAnsi="Times New Roman"/>
          <w:b/>
          <w:sz w:val="28"/>
          <w:szCs w:val="28"/>
        </w:rPr>
        <w:t xml:space="preserve"> </w:t>
      </w:r>
      <w:r w:rsidR="007119E2" w:rsidRPr="0047450B">
        <w:rPr>
          <w:rFonts w:ascii="Times New Roman" w:hAnsi="Times New Roman"/>
          <w:b/>
          <w:sz w:val="28"/>
          <w:szCs w:val="28"/>
        </w:rPr>
        <w:t>аннулировании адреса</w:t>
      </w:r>
    </w:p>
    <w:p w:rsidR="00BC3A6D" w:rsidRDefault="00BC3A6D" w:rsidP="00BC3A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E2C4C" w:rsidRDefault="0047450B" w:rsidP="005334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3A6D" w:rsidRPr="00BC3A6D">
        <w:rPr>
          <w:rFonts w:ascii="Times New Roman" w:hAnsi="Times New Roman"/>
          <w:sz w:val="28"/>
          <w:szCs w:val="28"/>
        </w:rPr>
        <w:t xml:space="preserve">На основании  Постановления Правительства РФ  от 19.11.2014 № 1221 «Об утверждении правил присвоения, изменения и аннулирования адресов», </w:t>
      </w:r>
    </w:p>
    <w:p w:rsidR="00BC3A6D" w:rsidRDefault="00BC3A6D" w:rsidP="00533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A6D">
        <w:rPr>
          <w:rFonts w:ascii="Times New Roman" w:hAnsi="Times New Roman"/>
          <w:sz w:val="28"/>
          <w:szCs w:val="28"/>
        </w:rPr>
        <w:t xml:space="preserve">в целях упорядочения нумерации объектов недвижимости, Администрация </w:t>
      </w:r>
    </w:p>
    <w:p w:rsidR="00BC3A6D" w:rsidRPr="00BC3A6D" w:rsidRDefault="00BC3A6D" w:rsidP="005334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ёновщинского сельского поселения</w:t>
      </w:r>
    </w:p>
    <w:p w:rsidR="00BC3A6D" w:rsidRPr="0047450B" w:rsidRDefault="00BC3A6D" w:rsidP="005334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450B">
        <w:rPr>
          <w:rFonts w:ascii="Times New Roman" w:hAnsi="Times New Roman"/>
          <w:b/>
          <w:sz w:val="28"/>
          <w:szCs w:val="28"/>
        </w:rPr>
        <w:t>ПОСТАНОВЛЯЕТ:</w:t>
      </w:r>
    </w:p>
    <w:p w:rsidR="00514E27" w:rsidRDefault="00DA17CF" w:rsidP="005334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47450B">
        <w:rPr>
          <w:rFonts w:ascii="Times New Roman" w:hAnsi="Times New Roman"/>
          <w:bCs/>
          <w:sz w:val="28"/>
          <w:szCs w:val="28"/>
        </w:rPr>
        <w:t xml:space="preserve"> </w:t>
      </w:r>
      <w:r w:rsidR="007119E2">
        <w:rPr>
          <w:rFonts w:ascii="Times New Roman" w:hAnsi="Times New Roman"/>
          <w:bCs/>
          <w:sz w:val="28"/>
          <w:szCs w:val="28"/>
        </w:rPr>
        <w:t>1.</w:t>
      </w:r>
      <w:r w:rsidR="007119E2" w:rsidRPr="007119E2">
        <w:rPr>
          <w:rFonts w:ascii="Times New Roman" w:hAnsi="Times New Roman"/>
          <w:sz w:val="28"/>
          <w:szCs w:val="28"/>
        </w:rPr>
        <w:t xml:space="preserve">Аннулировать </w:t>
      </w:r>
      <w:r w:rsidR="003F6996" w:rsidRPr="006530C7">
        <w:rPr>
          <w:rFonts w:ascii="Times New Roman" w:hAnsi="Times New Roman"/>
          <w:sz w:val="28"/>
          <w:szCs w:val="28"/>
        </w:rPr>
        <w:t>объект</w:t>
      </w:r>
      <w:r w:rsidR="003F6996">
        <w:rPr>
          <w:rFonts w:ascii="Times New Roman" w:hAnsi="Times New Roman"/>
          <w:sz w:val="28"/>
          <w:szCs w:val="28"/>
        </w:rPr>
        <w:t xml:space="preserve"> </w:t>
      </w:r>
      <w:r w:rsidR="0051046E">
        <w:rPr>
          <w:rFonts w:ascii="Times New Roman" w:hAnsi="Times New Roman"/>
          <w:sz w:val="28"/>
          <w:szCs w:val="28"/>
        </w:rPr>
        <w:t xml:space="preserve"> </w:t>
      </w:r>
      <w:r w:rsidR="003F6996">
        <w:rPr>
          <w:rFonts w:ascii="Times New Roman" w:hAnsi="Times New Roman"/>
          <w:sz w:val="28"/>
          <w:szCs w:val="28"/>
        </w:rPr>
        <w:t>адресации</w:t>
      </w:r>
      <w:r w:rsidR="0051046E">
        <w:rPr>
          <w:rFonts w:ascii="Times New Roman" w:hAnsi="Times New Roman"/>
          <w:sz w:val="28"/>
          <w:szCs w:val="28"/>
        </w:rPr>
        <w:t xml:space="preserve"> </w:t>
      </w:r>
      <w:r w:rsidR="003F6996">
        <w:rPr>
          <w:rFonts w:ascii="Times New Roman" w:hAnsi="Times New Roman"/>
          <w:sz w:val="28"/>
          <w:szCs w:val="28"/>
        </w:rPr>
        <w:t xml:space="preserve"> с уникальным номером</w:t>
      </w:r>
      <w:r w:rsidR="0047450B">
        <w:rPr>
          <w:rFonts w:ascii="Times New Roman" w:hAnsi="Times New Roman"/>
          <w:sz w:val="28"/>
          <w:szCs w:val="28"/>
        </w:rPr>
        <w:t xml:space="preserve"> </w:t>
      </w:r>
    </w:p>
    <w:p w:rsidR="005334AD" w:rsidRDefault="00F11230" w:rsidP="00533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046E">
        <w:rPr>
          <w:rFonts w:ascii="Times New Roman" w:hAnsi="Times New Roman"/>
          <w:sz w:val="28"/>
          <w:szCs w:val="28"/>
        </w:rPr>
        <w:t>ab17d507-69ee-4f24-95c7-a150c7ebaac6</w:t>
      </w:r>
      <w:r w:rsidR="0051046E">
        <w:rPr>
          <w:rFonts w:ascii="Times New Roman" w:hAnsi="Times New Roman"/>
          <w:sz w:val="28"/>
          <w:szCs w:val="28"/>
        </w:rPr>
        <w:t xml:space="preserve"> </w:t>
      </w:r>
      <w:r w:rsidR="00DA1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6996">
        <w:rPr>
          <w:rFonts w:ascii="Times New Roman" w:hAnsi="Times New Roman"/>
          <w:sz w:val="28"/>
          <w:szCs w:val="28"/>
        </w:rPr>
        <w:t xml:space="preserve"> по </w:t>
      </w:r>
      <w:r w:rsidR="006530C7">
        <w:rPr>
          <w:rFonts w:ascii="Times New Roman" w:hAnsi="Times New Roman"/>
          <w:sz w:val="28"/>
          <w:szCs w:val="28"/>
        </w:rPr>
        <w:t xml:space="preserve"> </w:t>
      </w:r>
      <w:r w:rsidR="003F6996">
        <w:rPr>
          <w:rFonts w:ascii="Times New Roman" w:hAnsi="Times New Roman"/>
          <w:sz w:val="28"/>
          <w:szCs w:val="28"/>
        </w:rPr>
        <w:t>адресу:</w:t>
      </w:r>
      <w:r w:rsidR="007119E2" w:rsidRPr="007119E2">
        <w:rPr>
          <w:rFonts w:ascii="Times New Roman" w:hAnsi="Times New Roman"/>
          <w:sz w:val="28"/>
          <w:szCs w:val="28"/>
        </w:rPr>
        <w:t xml:space="preserve"> </w:t>
      </w:r>
      <w:r w:rsidR="005334AD">
        <w:rPr>
          <w:rFonts w:ascii="Times New Roman" w:hAnsi="Times New Roman"/>
          <w:sz w:val="28"/>
          <w:szCs w:val="28"/>
        </w:rPr>
        <w:t xml:space="preserve"> </w:t>
      </w:r>
      <w:r w:rsidR="007119E2" w:rsidRPr="007119E2">
        <w:rPr>
          <w:rFonts w:ascii="Times New Roman" w:hAnsi="Times New Roman"/>
          <w:sz w:val="28"/>
          <w:szCs w:val="28"/>
        </w:rPr>
        <w:t>Российская Федерация,</w:t>
      </w:r>
    </w:p>
    <w:p w:rsidR="005334AD" w:rsidRDefault="007119E2" w:rsidP="00533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9E2">
        <w:rPr>
          <w:rFonts w:ascii="Times New Roman" w:hAnsi="Times New Roman"/>
          <w:sz w:val="28"/>
          <w:szCs w:val="28"/>
        </w:rPr>
        <w:t xml:space="preserve"> Новгород</w:t>
      </w:r>
      <w:r w:rsidR="0047450B">
        <w:rPr>
          <w:rFonts w:ascii="Times New Roman" w:hAnsi="Times New Roman"/>
          <w:sz w:val="28"/>
          <w:szCs w:val="28"/>
        </w:rPr>
        <w:t>ская область,</w:t>
      </w:r>
      <w:r w:rsidRPr="007119E2">
        <w:rPr>
          <w:rFonts w:ascii="Times New Roman" w:hAnsi="Times New Roman"/>
          <w:sz w:val="28"/>
          <w:szCs w:val="28"/>
        </w:rPr>
        <w:t xml:space="preserve"> Валдайский муниципаль</w:t>
      </w:r>
      <w:r w:rsidR="0047450B">
        <w:rPr>
          <w:rFonts w:ascii="Times New Roman" w:hAnsi="Times New Roman"/>
          <w:sz w:val="28"/>
          <w:szCs w:val="28"/>
        </w:rPr>
        <w:t>ный райо</w:t>
      </w:r>
      <w:r w:rsidR="009E2C4C">
        <w:rPr>
          <w:rFonts w:ascii="Times New Roman" w:hAnsi="Times New Roman"/>
          <w:sz w:val="28"/>
          <w:szCs w:val="28"/>
        </w:rPr>
        <w:t xml:space="preserve">н, Семёновщинское </w:t>
      </w:r>
      <w:r w:rsidRPr="007119E2">
        <w:rPr>
          <w:rFonts w:ascii="Times New Roman" w:hAnsi="Times New Roman"/>
          <w:sz w:val="28"/>
          <w:szCs w:val="28"/>
        </w:rPr>
        <w:t xml:space="preserve"> сельское поселе</w:t>
      </w:r>
      <w:r w:rsidR="006530C7">
        <w:rPr>
          <w:rFonts w:ascii="Times New Roman" w:hAnsi="Times New Roman"/>
          <w:sz w:val="28"/>
          <w:szCs w:val="28"/>
        </w:rPr>
        <w:t>ние</w:t>
      </w:r>
      <w:r w:rsidR="003D05CC">
        <w:rPr>
          <w:rFonts w:ascii="Times New Roman" w:hAnsi="Times New Roman"/>
          <w:sz w:val="28"/>
          <w:szCs w:val="28"/>
        </w:rPr>
        <w:t xml:space="preserve">  </w:t>
      </w:r>
      <w:r w:rsidR="00C43CCA">
        <w:rPr>
          <w:rFonts w:ascii="Times New Roman" w:hAnsi="Times New Roman"/>
          <w:sz w:val="28"/>
          <w:szCs w:val="28"/>
        </w:rPr>
        <w:t>д</w:t>
      </w:r>
      <w:proofErr w:type="gramStart"/>
      <w:r w:rsidR="00C43CCA">
        <w:rPr>
          <w:rFonts w:ascii="Times New Roman" w:hAnsi="Times New Roman"/>
          <w:sz w:val="28"/>
          <w:szCs w:val="28"/>
        </w:rPr>
        <w:t>.С</w:t>
      </w:r>
      <w:proofErr w:type="gramEnd"/>
      <w:r w:rsidR="00C43CCA">
        <w:rPr>
          <w:rFonts w:ascii="Times New Roman" w:hAnsi="Times New Roman"/>
          <w:sz w:val="28"/>
          <w:szCs w:val="28"/>
        </w:rPr>
        <w:t>осницы</w:t>
      </w:r>
      <w:r w:rsidR="005334AD">
        <w:rPr>
          <w:rFonts w:ascii="Times New Roman" w:hAnsi="Times New Roman"/>
          <w:sz w:val="28"/>
          <w:szCs w:val="28"/>
        </w:rPr>
        <w:t>,</w:t>
      </w:r>
      <w:r w:rsidR="00C43CCA">
        <w:rPr>
          <w:rFonts w:ascii="Times New Roman" w:hAnsi="Times New Roman"/>
          <w:sz w:val="28"/>
          <w:szCs w:val="28"/>
        </w:rPr>
        <w:t xml:space="preserve"> </w:t>
      </w:r>
      <w:r w:rsidR="00DA17CF">
        <w:rPr>
          <w:rFonts w:ascii="Times New Roman" w:hAnsi="Times New Roman"/>
          <w:sz w:val="28"/>
          <w:szCs w:val="28"/>
        </w:rPr>
        <w:t xml:space="preserve"> </w:t>
      </w:r>
      <w:r w:rsidR="005334AD" w:rsidRPr="006530C7">
        <w:rPr>
          <w:rFonts w:ascii="Times New Roman" w:eastAsia="Times New Roman" w:hAnsi="Times New Roman"/>
          <w:sz w:val="28"/>
          <w:szCs w:val="28"/>
          <w:lang w:eastAsia="ru-RU"/>
        </w:rPr>
        <w:t>земельный участок</w:t>
      </w:r>
      <w:r w:rsidR="005334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4AD" w:rsidRPr="00653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4AD">
        <w:rPr>
          <w:rFonts w:ascii="Times New Roman" w:eastAsia="Times New Roman" w:hAnsi="Times New Roman"/>
          <w:sz w:val="28"/>
          <w:szCs w:val="28"/>
          <w:lang w:eastAsia="ru-RU"/>
        </w:rPr>
        <w:t xml:space="preserve">8а </w:t>
      </w:r>
      <w:r w:rsidR="005334AD">
        <w:rPr>
          <w:rFonts w:ascii="Times New Roman" w:hAnsi="Times New Roman"/>
          <w:sz w:val="28"/>
          <w:szCs w:val="28"/>
        </w:rPr>
        <w:t xml:space="preserve"> </w:t>
      </w:r>
      <w:r w:rsidR="003F6996">
        <w:rPr>
          <w:rFonts w:ascii="Times New Roman" w:hAnsi="Times New Roman"/>
          <w:sz w:val="28"/>
          <w:szCs w:val="28"/>
        </w:rPr>
        <w:t>из Федеральной</w:t>
      </w:r>
    </w:p>
    <w:p w:rsidR="007119E2" w:rsidRPr="005334AD" w:rsidRDefault="003F6996" w:rsidP="005334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ой адресной системы</w:t>
      </w:r>
      <w:r w:rsidR="0047450B">
        <w:rPr>
          <w:rFonts w:ascii="Times New Roman" w:hAnsi="Times New Roman"/>
          <w:sz w:val="28"/>
          <w:szCs w:val="28"/>
        </w:rPr>
        <w:t>.</w:t>
      </w:r>
    </w:p>
    <w:p w:rsidR="007119E2" w:rsidRPr="007119E2" w:rsidRDefault="00DA17CF" w:rsidP="005334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0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9E2" w:rsidRPr="007119E2">
        <w:rPr>
          <w:rFonts w:ascii="Times New Roman" w:hAnsi="Times New Roman"/>
          <w:sz w:val="28"/>
          <w:szCs w:val="28"/>
        </w:rPr>
        <w:t>2. Соответствующим службам внести данные в документы и базы данных.</w:t>
      </w:r>
    </w:p>
    <w:p w:rsidR="007119E2" w:rsidRPr="007119E2" w:rsidRDefault="007119E2" w:rsidP="00533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9E2">
        <w:rPr>
          <w:rFonts w:ascii="Times New Roman" w:hAnsi="Times New Roman"/>
          <w:sz w:val="28"/>
          <w:szCs w:val="28"/>
        </w:rPr>
        <w:t xml:space="preserve">    </w:t>
      </w:r>
    </w:p>
    <w:p w:rsidR="00A07DD3" w:rsidRDefault="00A07DD3" w:rsidP="009E2C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8E4324" w:rsidRPr="009E2C4C" w:rsidRDefault="00A07DD3" w:rsidP="009E2C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8E2A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2AEB" w:rsidRPr="008E2AEB">
        <w:rPr>
          <w:rFonts w:ascii="Times New Roman" w:hAnsi="Times New Roman"/>
          <w:b/>
          <w:bCs/>
          <w:sz w:val="28"/>
          <w:szCs w:val="28"/>
        </w:rPr>
        <w:t>Заместитель</w:t>
      </w:r>
      <w:r w:rsidR="008E2A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E2AEB">
        <w:rPr>
          <w:rFonts w:ascii="Times New Roman" w:eastAsia="Times New Roman" w:hAnsi="Times New Roman"/>
          <w:b/>
          <w:sz w:val="28"/>
          <w:szCs w:val="28"/>
          <w:lang w:eastAsia="ru-RU"/>
        </w:rPr>
        <w:t>Главы</w:t>
      </w:r>
      <w:r w:rsidR="00DE2627" w:rsidRPr="00DE2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</w:t>
      </w:r>
      <w:r w:rsidR="006530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E2A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Л.И.Кожевникова</w:t>
      </w:r>
      <w:r w:rsidR="006530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="00BC3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4324" w:rsidRPr="00C80ADF" w:rsidRDefault="008E4324" w:rsidP="000B46BF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E29" w:rsidRPr="00C80ADF" w:rsidRDefault="00FF3E29" w:rsidP="00572D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F3E29" w:rsidRPr="00C80ADF" w:rsidSect="00A07DD3">
      <w:pgSz w:w="11906" w:h="16838"/>
      <w:pgMar w:top="964" w:right="510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619"/>
    <w:rsid w:val="0002295C"/>
    <w:rsid w:val="00037596"/>
    <w:rsid w:val="00052609"/>
    <w:rsid w:val="000600E0"/>
    <w:rsid w:val="00080AF8"/>
    <w:rsid w:val="00083D09"/>
    <w:rsid w:val="000841B3"/>
    <w:rsid w:val="000905BD"/>
    <w:rsid w:val="00090AD9"/>
    <w:rsid w:val="000936A4"/>
    <w:rsid w:val="000B46BF"/>
    <w:rsid w:val="000C11E6"/>
    <w:rsid w:val="000D143C"/>
    <w:rsid w:val="000D2959"/>
    <w:rsid w:val="00102202"/>
    <w:rsid w:val="00113198"/>
    <w:rsid w:val="0013072B"/>
    <w:rsid w:val="0018200A"/>
    <w:rsid w:val="0018219C"/>
    <w:rsid w:val="00184B9D"/>
    <w:rsid w:val="001B0C56"/>
    <w:rsid w:val="001D0779"/>
    <w:rsid w:val="001D37EC"/>
    <w:rsid w:val="001F1DB3"/>
    <w:rsid w:val="001F5FA8"/>
    <w:rsid w:val="002220FA"/>
    <w:rsid w:val="002232C2"/>
    <w:rsid w:val="00242855"/>
    <w:rsid w:val="00244A63"/>
    <w:rsid w:val="00256527"/>
    <w:rsid w:val="0027067C"/>
    <w:rsid w:val="00275E80"/>
    <w:rsid w:val="00281CFB"/>
    <w:rsid w:val="00285674"/>
    <w:rsid w:val="00291532"/>
    <w:rsid w:val="002B7023"/>
    <w:rsid w:val="002C00D7"/>
    <w:rsid w:val="002C0D38"/>
    <w:rsid w:val="002C2C21"/>
    <w:rsid w:val="002C5656"/>
    <w:rsid w:val="002F1EB2"/>
    <w:rsid w:val="003046CC"/>
    <w:rsid w:val="00317671"/>
    <w:rsid w:val="00320F41"/>
    <w:rsid w:val="0032618A"/>
    <w:rsid w:val="00326762"/>
    <w:rsid w:val="00331F6D"/>
    <w:rsid w:val="003454B4"/>
    <w:rsid w:val="0034599F"/>
    <w:rsid w:val="00377AEB"/>
    <w:rsid w:val="00384F2D"/>
    <w:rsid w:val="00387619"/>
    <w:rsid w:val="00390DB5"/>
    <w:rsid w:val="003A1D8F"/>
    <w:rsid w:val="003A2F25"/>
    <w:rsid w:val="003A6A34"/>
    <w:rsid w:val="003C4735"/>
    <w:rsid w:val="003D05CC"/>
    <w:rsid w:val="003D53DB"/>
    <w:rsid w:val="003E369F"/>
    <w:rsid w:val="003E77AC"/>
    <w:rsid w:val="003F3C7F"/>
    <w:rsid w:val="003F5EB4"/>
    <w:rsid w:val="003F6996"/>
    <w:rsid w:val="00406748"/>
    <w:rsid w:val="004136ED"/>
    <w:rsid w:val="00415A19"/>
    <w:rsid w:val="00415E66"/>
    <w:rsid w:val="00432B3D"/>
    <w:rsid w:val="00452FA6"/>
    <w:rsid w:val="00471C17"/>
    <w:rsid w:val="0047450B"/>
    <w:rsid w:val="00474DB7"/>
    <w:rsid w:val="00480736"/>
    <w:rsid w:val="004A622E"/>
    <w:rsid w:val="004B26D6"/>
    <w:rsid w:val="004C6C42"/>
    <w:rsid w:val="004D17C4"/>
    <w:rsid w:val="004F4EFE"/>
    <w:rsid w:val="0051046E"/>
    <w:rsid w:val="00513261"/>
    <w:rsid w:val="0051416F"/>
    <w:rsid w:val="00514E27"/>
    <w:rsid w:val="00516C06"/>
    <w:rsid w:val="00530BB9"/>
    <w:rsid w:val="005334AD"/>
    <w:rsid w:val="00536C52"/>
    <w:rsid w:val="00543A20"/>
    <w:rsid w:val="0056655D"/>
    <w:rsid w:val="00572B77"/>
    <w:rsid w:val="00572D08"/>
    <w:rsid w:val="00587CA3"/>
    <w:rsid w:val="00587EC1"/>
    <w:rsid w:val="005A2AC2"/>
    <w:rsid w:val="005B1EF8"/>
    <w:rsid w:val="005C367A"/>
    <w:rsid w:val="005C7168"/>
    <w:rsid w:val="005D1911"/>
    <w:rsid w:val="005D2587"/>
    <w:rsid w:val="005E708A"/>
    <w:rsid w:val="00610E5C"/>
    <w:rsid w:val="0062316F"/>
    <w:rsid w:val="0062570E"/>
    <w:rsid w:val="0062632F"/>
    <w:rsid w:val="006333F4"/>
    <w:rsid w:val="00635C02"/>
    <w:rsid w:val="00645AB8"/>
    <w:rsid w:val="00652D0D"/>
    <w:rsid w:val="006530C7"/>
    <w:rsid w:val="00657C95"/>
    <w:rsid w:val="00662FC4"/>
    <w:rsid w:val="00663390"/>
    <w:rsid w:val="00664BFB"/>
    <w:rsid w:val="0067080A"/>
    <w:rsid w:val="00687277"/>
    <w:rsid w:val="006A224F"/>
    <w:rsid w:val="006B56A7"/>
    <w:rsid w:val="006D436D"/>
    <w:rsid w:val="006D5972"/>
    <w:rsid w:val="007119E2"/>
    <w:rsid w:val="00735847"/>
    <w:rsid w:val="007520E3"/>
    <w:rsid w:val="00770AC6"/>
    <w:rsid w:val="00782835"/>
    <w:rsid w:val="007B0B0A"/>
    <w:rsid w:val="007B3B30"/>
    <w:rsid w:val="007D12F1"/>
    <w:rsid w:val="007F76A0"/>
    <w:rsid w:val="008041D6"/>
    <w:rsid w:val="0082176C"/>
    <w:rsid w:val="008328AC"/>
    <w:rsid w:val="00834CA0"/>
    <w:rsid w:val="00840982"/>
    <w:rsid w:val="00850B01"/>
    <w:rsid w:val="0089035E"/>
    <w:rsid w:val="008E2AEB"/>
    <w:rsid w:val="008E4324"/>
    <w:rsid w:val="00904317"/>
    <w:rsid w:val="00912AA4"/>
    <w:rsid w:val="0091667D"/>
    <w:rsid w:val="00924DE7"/>
    <w:rsid w:val="00925A00"/>
    <w:rsid w:val="00964703"/>
    <w:rsid w:val="009774D9"/>
    <w:rsid w:val="009A0DF8"/>
    <w:rsid w:val="009C2955"/>
    <w:rsid w:val="009D1A49"/>
    <w:rsid w:val="009E2C4C"/>
    <w:rsid w:val="00A0030D"/>
    <w:rsid w:val="00A07DD3"/>
    <w:rsid w:val="00A12263"/>
    <w:rsid w:val="00A169F6"/>
    <w:rsid w:val="00A2164C"/>
    <w:rsid w:val="00A24321"/>
    <w:rsid w:val="00A25230"/>
    <w:rsid w:val="00A26C4B"/>
    <w:rsid w:val="00A30B28"/>
    <w:rsid w:val="00A45DD5"/>
    <w:rsid w:val="00A71406"/>
    <w:rsid w:val="00A725BD"/>
    <w:rsid w:val="00A76A45"/>
    <w:rsid w:val="00A82484"/>
    <w:rsid w:val="00AA004E"/>
    <w:rsid w:val="00AA32DA"/>
    <w:rsid w:val="00AC098D"/>
    <w:rsid w:val="00AC7F5A"/>
    <w:rsid w:val="00AF4A1C"/>
    <w:rsid w:val="00B00F7B"/>
    <w:rsid w:val="00B12104"/>
    <w:rsid w:val="00B1423C"/>
    <w:rsid w:val="00B37B26"/>
    <w:rsid w:val="00B427F0"/>
    <w:rsid w:val="00B5732E"/>
    <w:rsid w:val="00B6077D"/>
    <w:rsid w:val="00B7344B"/>
    <w:rsid w:val="00B82657"/>
    <w:rsid w:val="00BC3A6D"/>
    <w:rsid w:val="00BD77B7"/>
    <w:rsid w:val="00BD7AD3"/>
    <w:rsid w:val="00BE66FF"/>
    <w:rsid w:val="00C03FC9"/>
    <w:rsid w:val="00C33734"/>
    <w:rsid w:val="00C362D0"/>
    <w:rsid w:val="00C43CCA"/>
    <w:rsid w:val="00C51A6D"/>
    <w:rsid w:val="00C741C6"/>
    <w:rsid w:val="00C80ADF"/>
    <w:rsid w:val="00C8630B"/>
    <w:rsid w:val="00CA2496"/>
    <w:rsid w:val="00CB1887"/>
    <w:rsid w:val="00CC7BFE"/>
    <w:rsid w:val="00CD1FE8"/>
    <w:rsid w:val="00CD41FB"/>
    <w:rsid w:val="00CE548A"/>
    <w:rsid w:val="00D02AE1"/>
    <w:rsid w:val="00D0559E"/>
    <w:rsid w:val="00D07055"/>
    <w:rsid w:val="00D120DB"/>
    <w:rsid w:val="00D53693"/>
    <w:rsid w:val="00D55328"/>
    <w:rsid w:val="00DA17CF"/>
    <w:rsid w:val="00DB4E51"/>
    <w:rsid w:val="00DD06B1"/>
    <w:rsid w:val="00DE2627"/>
    <w:rsid w:val="00DE4425"/>
    <w:rsid w:val="00E3414A"/>
    <w:rsid w:val="00E436B5"/>
    <w:rsid w:val="00E515ED"/>
    <w:rsid w:val="00E54CAA"/>
    <w:rsid w:val="00E623EF"/>
    <w:rsid w:val="00E63317"/>
    <w:rsid w:val="00E649DC"/>
    <w:rsid w:val="00E7322F"/>
    <w:rsid w:val="00E8160C"/>
    <w:rsid w:val="00E87B67"/>
    <w:rsid w:val="00E90AEF"/>
    <w:rsid w:val="00EA6491"/>
    <w:rsid w:val="00EC0AAD"/>
    <w:rsid w:val="00EE3BBF"/>
    <w:rsid w:val="00EE478C"/>
    <w:rsid w:val="00F0479F"/>
    <w:rsid w:val="00F0669E"/>
    <w:rsid w:val="00F11230"/>
    <w:rsid w:val="00F165EA"/>
    <w:rsid w:val="00F350A2"/>
    <w:rsid w:val="00F378B4"/>
    <w:rsid w:val="00F37DC2"/>
    <w:rsid w:val="00F46CD6"/>
    <w:rsid w:val="00F6427B"/>
    <w:rsid w:val="00F646D5"/>
    <w:rsid w:val="00F72680"/>
    <w:rsid w:val="00F77118"/>
    <w:rsid w:val="00F84E48"/>
    <w:rsid w:val="00F85192"/>
    <w:rsid w:val="00FF3E29"/>
    <w:rsid w:val="00FF76F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7619"/>
  </w:style>
  <w:style w:type="paragraph" w:styleId="a3">
    <w:name w:val="Normal (Web)"/>
    <w:basedOn w:val="a"/>
    <w:unhideWhenUsed/>
    <w:rsid w:val="00387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87619"/>
  </w:style>
  <w:style w:type="character" w:styleId="a4">
    <w:name w:val="Hyperlink"/>
    <w:unhideWhenUsed/>
    <w:rsid w:val="0038761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87619"/>
    <w:rPr>
      <w:color w:val="800080"/>
      <w:u w:val="single"/>
    </w:rPr>
  </w:style>
  <w:style w:type="character" w:customStyle="1" w:styleId="hyperlink">
    <w:name w:val="hyperlink"/>
    <w:rsid w:val="00387619"/>
  </w:style>
  <w:style w:type="paragraph" w:customStyle="1" w:styleId="table0">
    <w:name w:val="table0"/>
    <w:basedOn w:val="a"/>
    <w:rsid w:val="00387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387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480736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182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8200A"/>
    <w:rPr>
      <w:rFonts w:ascii="Arial" w:eastAsia="Times New Roman" w:hAnsi="Arial" w:cs="Arial"/>
      <w:lang w:val="ru-RU" w:eastAsia="ru-RU" w:bidi="ar-SA"/>
    </w:rPr>
  </w:style>
  <w:style w:type="paragraph" w:styleId="a7">
    <w:name w:val="No Spacing"/>
    <w:qFormat/>
    <w:rsid w:val="0062632F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p2">
    <w:name w:val="p2"/>
    <w:basedOn w:val="a"/>
    <w:rsid w:val="00317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0B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30B28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2"/>
    <w:rsid w:val="00770A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0">
    <w:name w:val="Без интервала1"/>
    <w:link w:val="NoSpacingChar"/>
    <w:rsid w:val="00735847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0"/>
    <w:locked/>
    <w:rsid w:val="00735847"/>
    <w:rPr>
      <w:rFonts w:eastAsia="Times New Roman" w:cs="Calibri"/>
      <w:sz w:val="22"/>
      <w:szCs w:val="22"/>
      <w:lang w:val="ru-RU" w:eastAsia="ar-SA" w:bidi="ar-SA"/>
    </w:rPr>
  </w:style>
  <w:style w:type="paragraph" w:customStyle="1" w:styleId="20">
    <w:name w:val="Без интервала2"/>
    <w:rsid w:val="00735847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3454B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a">
    <w:name w:val="Title"/>
    <w:basedOn w:val="a"/>
    <w:link w:val="ab"/>
    <w:qFormat/>
    <w:rsid w:val="00A725B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725B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5340-EBDD-4473-A372-A44D5A0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210" baseType="variant">
      <vt:variant>
        <vt:i4>1441792</vt:i4>
      </vt:variant>
      <vt:variant>
        <vt:i4>105</vt:i4>
      </vt:variant>
      <vt:variant>
        <vt:i4>0</vt:i4>
      </vt:variant>
      <vt:variant>
        <vt:i4>5</vt:i4>
      </vt:variant>
      <vt:variant>
        <vt:lpwstr>http://pravo-search.minjust.ru/bigs/showDocument.html?id=586B3D56-D620-48C8-BA31-498B81E2D7F8</vt:lpwstr>
      </vt:variant>
      <vt:variant>
        <vt:lpwstr/>
      </vt:variant>
      <vt:variant>
        <vt:i4>4849746</vt:i4>
      </vt:variant>
      <vt:variant>
        <vt:i4>102</vt:i4>
      </vt:variant>
      <vt:variant>
        <vt:i4>0</vt:i4>
      </vt:variant>
      <vt:variant>
        <vt:i4>5</vt:i4>
      </vt:variant>
      <vt:variant>
        <vt:lpwstr>http://pravo-search.minjust.ru/bigs/showDocument.html?id=E8B36A2D-7966-43F1-B36D-2CE87180C194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1966172</vt:i4>
      </vt:variant>
      <vt:variant>
        <vt:i4>96</vt:i4>
      </vt:variant>
      <vt:variant>
        <vt:i4>0</vt:i4>
      </vt:variant>
      <vt:variant>
        <vt:i4>5</vt:i4>
      </vt:variant>
      <vt:variant>
        <vt:lpwstr>http://pravo-search.minjust.ru/bigs/showDocument.html?id=387507C3-B80D-4C0D-9291-8CDC81673F2B</vt:lpwstr>
      </vt:variant>
      <vt:variant>
        <vt:lpwstr/>
      </vt:variant>
      <vt:variant>
        <vt:i4>5177436</vt:i4>
      </vt:variant>
      <vt:variant>
        <vt:i4>90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75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72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69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66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63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60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51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48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45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5177436</vt:i4>
      </vt:variant>
      <vt:variant>
        <vt:i4>42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9830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49;n=48491;fld=134;dst=100034</vt:lpwstr>
      </vt:variant>
      <vt:variant>
        <vt:lpwstr/>
      </vt:variant>
      <vt:variant>
        <vt:i4>2621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49;n=48491;fld=134;dst=100189</vt:lpwstr>
      </vt:variant>
      <vt:variant>
        <vt:lpwstr/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http://pravo-search.minjust.ru/bigs/showDocument.html?id=03CF0FB8-17D5-46F6-A5EC-D1642676534B</vt:lpwstr>
      </vt:variant>
      <vt:variant>
        <vt:lpwstr/>
      </vt:variant>
      <vt:variant>
        <vt:i4>5177436</vt:i4>
      </vt:variant>
      <vt:variant>
        <vt:i4>30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1048586</vt:i4>
      </vt:variant>
      <vt:variant>
        <vt:i4>27</vt:i4>
      </vt:variant>
      <vt:variant>
        <vt:i4>0</vt:i4>
      </vt:variant>
      <vt:variant>
        <vt:i4>5</vt:i4>
      </vt:variant>
      <vt:variant>
        <vt:lpwstr>http://pravo-search.minjust.ru/bigs/showDocument.html?id=23958180-29E7-443B-B17E-59D22AD18B82</vt:lpwstr>
      </vt:variant>
      <vt:variant>
        <vt:lpwstr/>
      </vt:variant>
      <vt:variant>
        <vt:i4>4325380</vt:i4>
      </vt:variant>
      <vt:variant>
        <vt:i4>24</vt:i4>
      </vt:variant>
      <vt:variant>
        <vt:i4>0</vt:i4>
      </vt:variant>
      <vt:variant>
        <vt:i4>5</vt:i4>
      </vt:variant>
      <vt:variant>
        <vt:lpwstr>http://pravo-search.minjust.ru/bigs/showDocument.html?id=0A02E7AB-81DC-427B-9BB7-ABFB1E14BDF3</vt:lpwstr>
      </vt:variant>
      <vt:variant>
        <vt:lpwstr/>
      </vt:variant>
      <vt:variant>
        <vt:i4>4259924</vt:i4>
      </vt:variant>
      <vt:variant>
        <vt:i4>21</vt:i4>
      </vt:variant>
      <vt:variant>
        <vt:i4>0</vt:i4>
      </vt:variant>
      <vt:variant>
        <vt:i4>5</vt:i4>
      </vt:variant>
      <vt:variant>
        <vt:lpwstr>http://pravo-search.minjust.ru/bigs/showDocument.html?id=96E20C02-1B12-465A-B64C-24AA92270007</vt:lpwstr>
      </vt:variant>
      <vt:variant>
        <vt:lpwstr/>
      </vt:variant>
      <vt:variant>
        <vt:i4>1769485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9CF2F1C3-393D-4051-A52D-9923B0E51C0C</vt:lpwstr>
      </vt:variant>
      <vt:variant>
        <vt:lpwstr/>
      </vt:variant>
      <vt:variant>
        <vt:i4>1966172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387507C3-B80D-4C0D-9291-8CDC81673F2B</vt:lpwstr>
      </vt:variant>
      <vt:variant>
        <vt:lpwstr/>
      </vt:variant>
      <vt:variant>
        <vt:i4>1704018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BEDB8D87-FB71-47D6-A08B-7000CAA8861A</vt:lpwstr>
      </vt:variant>
      <vt:variant>
        <vt:lpwstr/>
      </vt:variant>
      <vt:variant>
        <vt:i4>1441792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586B3D56-D620-48C8-BA31-498B81E2D7F8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E8B36A2D-7966-43F1-B36D-2CE87180C194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BBA0BFB1-06C7-4E50-A8D3-FE1045784BF1</vt:lpwstr>
      </vt:variant>
      <vt:variant>
        <vt:lpwstr/>
      </vt:variant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/bigs/showDocument.html?id=387507C3-B80D-4C0D-9291-8CDC81673F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по</dc:creator>
  <cp:lastModifiedBy>Главбух</cp:lastModifiedBy>
  <cp:revision>9</cp:revision>
  <cp:lastPrinted>2023-01-19T12:55:00Z</cp:lastPrinted>
  <dcterms:created xsi:type="dcterms:W3CDTF">2023-01-12T06:14:00Z</dcterms:created>
  <dcterms:modified xsi:type="dcterms:W3CDTF">2023-01-19T12:56:00Z</dcterms:modified>
</cp:coreProperties>
</file>